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4C294" w14:textId="7DF4E55F" w:rsidR="006B7645" w:rsidRDefault="0086083E" w:rsidP="006B7645">
      <w:pPr>
        <w:pStyle w:val="a9"/>
        <w:numPr>
          <w:ilvl w:val="0"/>
          <w:numId w:val="1"/>
        </w:numPr>
        <w:ind w:firstLineChars="0"/>
        <w:rPr>
          <w:rFonts w:eastAsia="Adobe 黑体 Std R"/>
          <w:b/>
          <w:sz w:val="28"/>
          <w:highlight w:val="cyan"/>
        </w:rPr>
      </w:pPr>
      <w:r>
        <w:rPr>
          <w:rFonts w:eastAsia="Adobe 黑体 Std R" w:hint="eastAsia"/>
          <w:b/>
          <w:sz w:val="28"/>
          <w:highlight w:val="cyan"/>
        </w:rPr>
        <w:t>SFR-M</w:t>
      </w:r>
      <w:r w:rsidR="005F60DC">
        <w:rPr>
          <w:rFonts w:eastAsia="Adobe 黑体 Std R"/>
          <w:b/>
          <w:sz w:val="28"/>
          <w:highlight w:val="cyan"/>
        </w:rPr>
        <w:t>A</w:t>
      </w:r>
      <w:r>
        <w:rPr>
          <w:rFonts w:eastAsia="Adobe 黑体 Std R" w:hint="eastAsia"/>
          <w:b/>
          <w:sz w:val="28"/>
          <w:highlight w:val="cyan"/>
        </w:rPr>
        <w:t>2S</w:t>
      </w:r>
      <w:r w:rsidR="002879B0">
        <w:rPr>
          <w:rFonts w:eastAsia="Adobe 黑体 Std R" w:hint="eastAsia"/>
          <w:b/>
          <w:sz w:val="28"/>
          <w:highlight w:val="cyan"/>
        </w:rPr>
        <w:t>一体</w:t>
      </w:r>
      <w:r w:rsidR="005F60DC">
        <w:rPr>
          <w:rFonts w:eastAsia="Adobe 黑体 Std R" w:hint="eastAsia"/>
          <w:b/>
          <w:sz w:val="28"/>
          <w:highlight w:val="cyan"/>
        </w:rPr>
        <w:t>化</w:t>
      </w:r>
      <w:r w:rsidR="002879B0">
        <w:rPr>
          <w:rFonts w:eastAsia="Adobe 黑体 Std R" w:hint="eastAsia"/>
          <w:b/>
          <w:sz w:val="28"/>
          <w:highlight w:val="cyan"/>
        </w:rPr>
        <w:t>磁致伸缩水位计</w:t>
      </w:r>
      <w:r w:rsidR="006B7645" w:rsidRPr="0076484A">
        <w:rPr>
          <w:rFonts w:eastAsia="Adobe 黑体 Std R" w:hint="eastAsia"/>
          <w:b/>
          <w:sz w:val="28"/>
          <w:highlight w:val="cyan"/>
        </w:rPr>
        <w:t xml:space="preserve">                                  </w:t>
      </w:r>
    </w:p>
    <w:p w14:paraId="5A6962A8" w14:textId="77777777" w:rsidR="002879B0" w:rsidRPr="002879B0" w:rsidRDefault="002879B0" w:rsidP="002879B0">
      <w:pPr>
        <w:rPr>
          <w:rFonts w:eastAsia="Adobe 黑体 Std R"/>
          <w:b/>
          <w:sz w:val="28"/>
          <w:highlight w:val="cyan"/>
        </w:rPr>
      </w:pPr>
      <w:r>
        <w:rPr>
          <w:rFonts w:ascii="Adobe 黑体 Std R" w:eastAsia="Adobe 黑体 Std R" w:hAnsi="Adobe 黑体 Std R" w:hint="eastAsia"/>
          <w:noProof/>
        </w:rPr>
        <w:drawing>
          <wp:anchor distT="0" distB="0" distL="114300" distR="114300" simplePos="0" relativeHeight="251660800" behindDoc="0" locked="0" layoutInCell="1" allowOverlap="1" wp14:anchorId="372C71C2" wp14:editId="3F14E3A9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960120" cy="5132070"/>
            <wp:effectExtent l="0" t="0" r="0" b="0"/>
            <wp:wrapSquare wrapText="right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磁滞伸缩图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513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ABE65" w14:textId="77777777" w:rsidR="00410F26" w:rsidRPr="00BF75D2" w:rsidRDefault="00644D16" w:rsidP="00644D1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644D16">
        <w:rPr>
          <w:rFonts w:ascii="Adobe 黑体 Std R" w:eastAsia="Adobe 黑体 Std R" w:hAnsi="Adobe 黑体 Std R" w:hint="eastAsia"/>
        </w:rPr>
        <w:t>水位传感器与遥测终端一体化</w:t>
      </w:r>
      <w:r w:rsidR="00410F26" w:rsidRPr="00BF75D2">
        <w:rPr>
          <w:rFonts w:ascii="Adobe 黑体 Std R" w:eastAsia="Adobe 黑体 Std R" w:hAnsi="Adobe 黑体 Std R" w:hint="eastAsia"/>
        </w:rPr>
        <w:t>设计。</w:t>
      </w:r>
    </w:p>
    <w:p w14:paraId="0966E9BC" w14:textId="77777777" w:rsidR="00410F26" w:rsidRPr="00BF75D2" w:rsidRDefault="00410F26" w:rsidP="00410F2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USB</w:t>
      </w:r>
      <w:r w:rsidR="00AD0D0D">
        <w:rPr>
          <w:rFonts w:ascii="Adobe 黑体 Std R" w:eastAsia="Adobe 黑体 Std R" w:hAnsi="Adobe 黑体 Std R" w:hint="eastAsia"/>
        </w:rPr>
        <w:t>、BLE</w:t>
      </w:r>
      <w:r w:rsidRPr="00BF75D2">
        <w:rPr>
          <w:rFonts w:ascii="Adobe 黑体 Std R" w:eastAsia="Adobe 黑体 Std R" w:hAnsi="Adobe 黑体 Std R" w:hint="eastAsia"/>
        </w:rPr>
        <w:t>设置参数和本地历史数据导出。</w:t>
      </w:r>
    </w:p>
    <w:p w14:paraId="4C2177E2" w14:textId="77777777" w:rsidR="00410F26" w:rsidRPr="00BF75D2" w:rsidRDefault="00410F26" w:rsidP="00410F2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主、备通信信道自动切换。</w:t>
      </w:r>
    </w:p>
    <w:p w14:paraId="3B0107D9" w14:textId="77777777" w:rsidR="004D5CB6" w:rsidRPr="00412656" w:rsidRDefault="00412656" w:rsidP="0041265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内置GPRS(CDMA)通信模块。</w:t>
      </w:r>
    </w:p>
    <w:p w14:paraId="3196D524" w14:textId="0B0BE5B7" w:rsidR="00ED7108" w:rsidRDefault="00A26227" w:rsidP="00ED7108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A26227">
        <w:rPr>
          <w:rFonts w:ascii="Adobe 黑体 Std R" w:eastAsia="Adobe 黑体 Std R" w:hAnsi="Adobe 黑体 Std R" w:hint="eastAsia"/>
        </w:rPr>
        <w:t>测量精度1mm，零漂移</w:t>
      </w:r>
      <w:r w:rsidR="009563D2" w:rsidRPr="00BF75D2">
        <w:rPr>
          <w:rFonts w:ascii="Adobe 黑体 Std R" w:eastAsia="Adobe 黑体 Std R" w:hAnsi="Adobe 黑体 Std R" w:hint="eastAsia"/>
        </w:rPr>
        <w:t>。</w:t>
      </w:r>
    </w:p>
    <w:p w14:paraId="027BA098" w14:textId="77777777" w:rsidR="00505425" w:rsidRPr="00ED7108" w:rsidRDefault="002879B0" w:rsidP="00ED7108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通过水文、水资源</w:t>
      </w:r>
      <w:r w:rsidR="00505425" w:rsidRPr="00BF75D2">
        <w:rPr>
          <w:rFonts w:ascii="Adobe 黑体 Std R" w:eastAsia="Adobe 黑体 Std R" w:hAnsi="Adobe 黑体 Std R" w:hint="eastAsia"/>
        </w:rPr>
        <w:t>规约检测。</w:t>
      </w:r>
    </w:p>
    <w:p w14:paraId="5BCCAAE1" w14:textId="77777777" w:rsidR="006B7645" w:rsidRPr="00BF75D2" w:rsidRDefault="00F826BC" w:rsidP="006B7645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微</w:t>
      </w:r>
      <w:r w:rsidR="009563D2" w:rsidRPr="00BF75D2">
        <w:rPr>
          <w:rFonts w:ascii="Adobe 黑体 Std R" w:eastAsia="Adobe 黑体 Std R" w:hAnsi="Adobe 黑体 Std R" w:hint="eastAsia"/>
        </w:rPr>
        <w:t>功耗设计，尤其适用于</w:t>
      </w:r>
      <w:r>
        <w:rPr>
          <w:rFonts w:ascii="Adobe 黑体 Std R" w:eastAsia="Adobe 黑体 Std R" w:hAnsi="Adobe 黑体 Std R" w:hint="eastAsia"/>
        </w:rPr>
        <w:t>锂电</w:t>
      </w:r>
      <w:r w:rsidR="009563D2" w:rsidRPr="00BF75D2">
        <w:rPr>
          <w:rFonts w:ascii="Adobe 黑体 Std R" w:eastAsia="Adobe 黑体 Std R" w:hAnsi="Adobe 黑体 Std R" w:hint="eastAsia"/>
        </w:rPr>
        <w:t>供电的监测现场。</w:t>
      </w:r>
    </w:p>
    <w:p w14:paraId="55C45467" w14:textId="77777777" w:rsidR="008E6CA1" w:rsidRPr="00F826BC" w:rsidRDefault="008E6CA1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67E6DC04" w14:textId="77777777" w:rsidR="00E96136" w:rsidRPr="00F826BC" w:rsidRDefault="00E96136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1E93752C" w14:textId="77777777" w:rsidR="00E96136" w:rsidRDefault="00E96136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1A02EC28" w14:textId="77777777" w:rsidR="004D5CB6" w:rsidRDefault="004D5CB6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7D2A85D5" w14:textId="77777777" w:rsidR="004D5CB6" w:rsidRDefault="004D5CB6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635D2B45" w14:textId="77359673" w:rsidR="00BC46F8" w:rsidRPr="00E96136" w:rsidRDefault="001E394B" w:rsidP="006B7645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anchor distT="0" distB="0" distL="114300" distR="114300" simplePos="0" relativeHeight="251652096" behindDoc="0" locked="0" layoutInCell="1" allowOverlap="1" wp14:anchorId="1F6EAF7A" wp14:editId="146F154F">
            <wp:simplePos x="0" y="0"/>
            <wp:positionH relativeFrom="column">
              <wp:posOffset>-516504</wp:posOffset>
            </wp:positionH>
            <wp:positionV relativeFrom="paragraph">
              <wp:posOffset>134096</wp:posOffset>
            </wp:positionV>
            <wp:extent cx="1325245" cy="4236085"/>
            <wp:effectExtent l="0" t="0" r="8255" b="0"/>
            <wp:wrapSquare wrapText="right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1 21-47-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1EFAE" w14:textId="33AA7A16" w:rsidR="006B7645" w:rsidRDefault="006B7645" w:rsidP="006B7645">
      <w:pPr>
        <w:rPr>
          <w:rFonts w:ascii="Adobe 仿宋 Std R" w:eastAsia="Adobe 仿宋 Std R" w:hAnsi="Adobe 仿宋 Std R"/>
          <w:b/>
          <w:color w:val="00B050"/>
        </w:rPr>
      </w:pPr>
      <w:r w:rsidRPr="006B7645">
        <w:rPr>
          <w:rFonts w:ascii="Adobe 仿宋 Std R" w:eastAsia="Adobe 仿宋 Std R" w:hAnsi="Adobe 仿宋 Std R" w:hint="eastAsia"/>
          <w:b/>
          <w:color w:val="00B050"/>
        </w:rPr>
        <w:t>产品功能</w:t>
      </w:r>
      <w:r w:rsidR="008D5DD4">
        <w:rPr>
          <w:rFonts w:ascii="Adobe 仿宋 Std R" w:eastAsia="Adobe 仿宋 Std R" w:hAnsi="Adobe 仿宋 Std R" w:hint="eastAsia"/>
          <w:b/>
          <w:color w:val="00B050"/>
        </w:rPr>
        <w:t>:</w:t>
      </w:r>
    </w:p>
    <w:p w14:paraId="4A64921E" w14:textId="423CE078" w:rsidR="00ED7108" w:rsidRPr="0076484A" w:rsidRDefault="00F826BC" w:rsidP="006B7645">
      <w:pPr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信息采集：传感器数据</w:t>
      </w:r>
      <w:r w:rsidR="00ED7108" w:rsidRPr="0076484A">
        <w:rPr>
          <w:rFonts w:ascii="Adobe 仿宋 Std R" w:eastAsia="Adobe 黑体 Std R" w:hAnsi="Adobe 仿宋 Std R" w:hint="eastAsia"/>
        </w:rPr>
        <w:t>自动采集。</w:t>
      </w:r>
    </w:p>
    <w:p w14:paraId="0F4673AD" w14:textId="66A7AF65" w:rsidR="00ED7108" w:rsidRPr="0076484A" w:rsidRDefault="00ED7108" w:rsidP="006B7645">
      <w:pPr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无线通讯：可匹配多种通讯方式，适应不同现场需求。</w:t>
      </w:r>
    </w:p>
    <w:p w14:paraId="1CD0611B" w14:textId="77777777" w:rsidR="00ED7108" w:rsidRPr="0076484A" w:rsidRDefault="00F826BC" w:rsidP="006B7645">
      <w:pPr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智能报警：监测数据越限、电池电压状态</w:t>
      </w:r>
      <w:r w:rsidR="0076484A" w:rsidRPr="0076484A">
        <w:rPr>
          <w:rFonts w:ascii="Adobe 仿宋 Std R" w:eastAsia="Adobe 黑体 Std R" w:hAnsi="Adobe 仿宋 Std R" w:hint="eastAsia"/>
        </w:rPr>
        <w:t>，立刻报警。</w:t>
      </w:r>
    </w:p>
    <w:p w14:paraId="012A1790" w14:textId="77777777" w:rsidR="0076484A" w:rsidRPr="0076484A" w:rsidRDefault="0076484A" w:rsidP="006B7645">
      <w:pPr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数据存储：循环存储监测数据，掉电不丢失。</w:t>
      </w:r>
    </w:p>
    <w:p w14:paraId="46D69F1E" w14:textId="77777777" w:rsidR="009563D2" w:rsidRDefault="0076484A" w:rsidP="009563D2">
      <w:pPr>
        <w:rPr>
          <w:rFonts w:eastAsia="Adobe 黑体 Std R"/>
        </w:rPr>
      </w:pPr>
      <w:r w:rsidRPr="0076484A">
        <w:rPr>
          <w:rFonts w:eastAsia="Adobe 黑体 Std R" w:hint="eastAsia"/>
        </w:rPr>
        <w:t>定时供电：</w:t>
      </w:r>
      <w:r w:rsidR="00F826BC" w:rsidRPr="00F826BC">
        <w:rPr>
          <w:rFonts w:eastAsia="Adobe 黑体 Std R" w:hint="eastAsia"/>
        </w:rPr>
        <w:t>定时</w:t>
      </w:r>
      <w:r w:rsidR="00F826BC">
        <w:rPr>
          <w:rFonts w:eastAsia="Adobe 黑体 Std R" w:hint="eastAsia"/>
        </w:rPr>
        <w:t>内部升压对外供电，为传感器</w:t>
      </w:r>
      <w:r>
        <w:rPr>
          <w:rFonts w:eastAsia="Adobe 黑体 Std R" w:hint="eastAsia"/>
        </w:rPr>
        <w:t>提供电源。</w:t>
      </w:r>
    </w:p>
    <w:p w14:paraId="32A31765" w14:textId="1A6F19A2" w:rsidR="008E6CA1" w:rsidRDefault="0076484A" w:rsidP="009563D2">
      <w:pPr>
        <w:rPr>
          <w:rFonts w:eastAsia="Adobe 黑体 Std R"/>
        </w:rPr>
      </w:pPr>
      <w:r>
        <w:rPr>
          <w:rFonts w:eastAsia="Adobe 黑体 Std R" w:hint="eastAsia"/>
        </w:rPr>
        <w:t>远程维护：支持远程设置参数，远程升级。</w:t>
      </w:r>
    </w:p>
    <w:p w14:paraId="33370C8E" w14:textId="77777777" w:rsidR="001E394B" w:rsidRPr="00BC46F8" w:rsidRDefault="001E394B" w:rsidP="009563D2">
      <w:pPr>
        <w:rPr>
          <w:rFonts w:eastAsia="Adobe 黑体 Std R" w:hint="eastAsia"/>
        </w:rPr>
      </w:pPr>
    </w:p>
    <w:p w14:paraId="35C5464C" w14:textId="77777777" w:rsidR="008D5DD4" w:rsidRDefault="008D5DD4" w:rsidP="009563D2">
      <w:pPr>
        <w:rPr>
          <w:rFonts w:ascii="Adobe 仿宋 Std R" w:eastAsia="Adobe 仿宋 Std R" w:hAnsi="Adobe 仿宋 Std R"/>
          <w:b/>
          <w:color w:val="00B050"/>
        </w:rPr>
      </w:pPr>
      <w:r w:rsidRPr="008D5DD4">
        <w:rPr>
          <w:rFonts w:ascii="Adobe 仿宋 Std R" w:eastAsia="Adobe 仿宋 Std R" w:hAnsi="Adobe 仿宋 Std R" w:hint="eastAsia"/>
          <w:b/>
          <w:color w:val="00B050"/>
        </w:rPr>
        <w:t>产品尺寸：</w:t>
      </w:r>
    </w:p>
    <w:p w14:paraId="229A8BCE" w14:textId="77777777" w:rsidR="00627F49" w:rsidRPr="000E17FB" w:rsidRDefault="00627F49" w:rsidP="001E394B">
      <w:pPr>
        <w:rPr>
          <w:rFonts w:ascii="Adobe 仿宋 Std R" w:eastAsia="Adobe 仿宋 Std R" w:hAnsi="Adobe 仿宋 Std R"/>
          <w:b/>
          <w:color w:val="00B050"/>
        </w:rPr>
      </w:pPr>
      <w:r w:rsidRPr="00835238">
        <w:rPr>
          <w:rFonts w:eastAsia="Adobe 黑体 Std R" w:hint="eastAsia"/>
        </w:rPr>
        <w:t>外形尺寸：</w:t>
      </w:r>
      <w:r w:rsidR="00B2603B">
        <w:rPr>
          <w:rFonts w:eastAsia="Adobe 黑体 Std R" w:hint="eastAsia"/>
        </w:rPr>
        <w:t>D=</w:t>
      </w:r>
      <w:r w:rsidR="003C76AA" w:rsidRPr="003C76AA">
        <w:rPr>
          <w:rFonts w:eastAsia="Adobe 黑体 Std R" w:hint="eastAsia"/>
        </w:rPr>
        <w:t>Φ</w:t>
      </w:r>
      <w:r w:rsidR="000E17FB">
        <w:rPr>
          <w:rFonts w:eastAsia="Adobe 黑体 Std R" w:hint="eastAsia"/>
        </w:rPr>
        <w:t>75.5mm  L=227</w:t>
      </w:r>
      <w:r w:rsidR="00B2603B">
        <w:rPr>
          <w:rFonts w:eastAsia="Adobe 黑体 Std R" w:hint="eastAsia"/>
        </w:rPr>
        <w:t>mm</w:t>
      </w:r>
    </w:p>
    <w:p w14:paraId="1DF222B3" w14:textId="77777777" w:rsidR="00835238" w:rsidRPr="00835238" w:rsidRDefault="00137389" w:rsidP="001E394B">
      <w:pPr>
        <w:rPr>
          <w:rFonts w:eastAsia="Adobe 黑体 Std R"/>
        </w:rPr>
      </w:pPr>
      <w:r>
        <w:rPr>
          <w:rFonts w:eastAsia="Adobe 黑体 Std R" w:hint="eastAsia"/>
        </w:rPr>
        <w:t>安装方式：盘</w:t>
      </w:r>
      <w:r w:rsidR="00835238" w:rsidRPr="00835238">
        <w:rPr>
          <w:rFonts w:eastAsia="Adobe 黑体 Std R" w:hint="eastAsia"/>
        </w:rPr>
        <w:t>式</w:t>
      </w:r>
    </w:p>
    <w:p w14:paraId="0295E85C" w14:textId="77777777" w:rsidR="001E394B" w:rsidRDefault="001E394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348DF781" w14:textId="1DAF8CEB" w:rsidR="008E6CA1" w:rsidRDefault="00835238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lastRenderedPageBreak/>
        <w:t>电气连接：</w:t>
      </w:r>
    </w:p>
    <w:p w14:paraId="455CDDCA" w14:textId="72BDD23C" w:rsidR="0045527F" w:rsidRDefault="001E394B" w:rsidP="0045527F">
      <w:pPr>
        <w:rPr>
          <w:rFonts w:eastAsia="Adobe 黑体 Std R"/>
        </w:rPr>
      </w:pPr>
      <w:r w:rsidRPr="0045527F">
        <w:rPr>
          <w:rFonts w:eastAsia="Adobe 黑体 Std R"/>
          <w:noProof/>
        </w:rPr>
        <w:drawing>
          <wp:anchor distT="0" distB="0" distL="114300" distR="114300" simplePos="0" relativeHeight="251664384" behindDoc="0" locked="0" layoutInCell="1" allowOverlap="1" wp14:anchorId="04F9D796" wp14:editId="028ED544">
            <wp:simplePos x="0" y="0"/>
            <wp:positionH relativeFrom="column">
              <wp:posOffset>-158998</wp:posOffset>
            </wp:positionH>
            <wp:positionV relativeFrom="paragraph">
              <wp:posOffset>101600</wp:posOffset>
            </wp:positionV>
            <wp:extent cx="3722370" cy="3041015"/>
            <wp:effectExtent l="0" t="0" r="0" b="6985"/>
            <wp:wrapSquare wrapText="right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3 20-23-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5527F" w:rsidRPr="0045527F">
        <w:rPr>
          <w:rFonts w:eastAsia="Adobe 黑体 Std R" w:hint="eastAsia"/>
        </w:rPr>
        <w:t>四芯航空</w:t>
      </w:r>
      <w:proofErr w:type="gramEnd"/>
      <w:r w:rsidR="0045527F" w:rsidRPr="0045527F">
        <w:rPr>
          <w:rFonts w:eastAsia="Adobe 黑体 Std R" w:hint="eastAsia"/>
        </w:rPr>
        <w:t>头引脚定义</w:t>
      </w:r>
    </w:p>
    <w:tbl>
      <w:tblPr>
        <w:tblStyle w:val="aa"/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18"/>
        <w:gridCol w:w="1559"/>
      </w:tblGrid>
      <w:tr w:rsidR="001E394B" w14:paraId="4A889BE0" w14:textId="77777777" w:rsidTr="001E394B">
        <w:trPr>
          <w:trHeight w:val="580"/>
          <w:jc w:val="center"/>
        </w:trPr>
        <w:tc>
          <w:tcPr>
            <w:tcW w:w="918" w:type="dxa"/>
            <w:shd w:val="clear" w:color="auto" w:fill="FFFF00"/>
            <w:vAlign w:val="center"/>
          </w:tcPr>
          <w:p w14:paraId="16B564A1" w14:textId="77777777"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引脚号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7E22A96" w14:textId="77777777"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定义</w:t>
            </w:r>
          </w:p>
        </w:tc>
      </w:tr>
      <w:tr w:rsidR="001E394B" w14:paraId="5868C257" w14:textId="77777777" w:rsidTr="001E394B">
        <w:trPr>
          <w:trHeight w:val="666"/>
          <w:jc w:val="center"/>
        </w:trPr>
        <w:tc>
          <w:tcPr>
            <w:tcW w:w="918" w:type="dxa"/>
            <w:tcBorders>
              <w:bottom w:val="single" w:sz="4" w:space="0" w:color="4F81BD" w:themeColor="accent1"/>
            </w:tcBorders>
            <w:vAlign w:val="center"/>
          </w:tcPr>
          <w:p w14:paraId="75D0C2FA" w14:textId="77777777"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4F81BD" w:themeColor="accent1"/>
            </w:tcBorders>
            <w:vAlign w:val="center"/>
          </w:tcPr>
          <w:p w14:paraId="64D4F285" w14:textId="77777777"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VCC</w:t>
            </w:r>
          </w:p>
        </w:tc>
      </w:tr>
      <w:tr w:rsidR="001E394B" w14:paraId="5AC3A22D" w14:textId="77777777" w:rsidTr="001E394B">
        <w:trPr>
          <w:trHeight w:val="474"/>
          <w:jc w:val="center"/>
        </w:trPr>
        <w:tc>
          <w:tcPr>
            <w:tcW w:w="918" w:type="dxa"/>
            <w:shd w:val="clear" w:color="auto" w:fill="FFFF00"/>
            <w:vAlign w:val="center"/>
          </w:tcPr>
          <w:p w14:paraId="45F45E45" w14:textId="77777777" w:rsidR="00EF1F43" w:rsidRDefault="00EF1F43" w:rsidP="00EF1F43">
            <w:pPr>
              <w:ind w:firstLineChars="150" w:firstLine="315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2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AD14EAA" w14:textId="77777777"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参数配置</w:t>
            </w:r>
            <w:r w:rsidRPr="0045527F">
              <w:rPr>
                <w:rFonts w:eastAsia="Adobe 黑体 Std R" w:hint="eastAsia"/>
              </w:rPr>
              <w:t>DU+</w:t>
            </w:r>
          </w:p>
        </w:tc>
      </w:tr>
      <w:tr w:rsidR="001E394B" w14:paraId="27170F84" w14:textId="77777777" w:rsidTr="001E394B">
        <w:trPr>
          <w:trHeight w:val="408"/>
          <w:jc w:val="center"/>
        </w:trPr>
        <w:tc>
          <w:tcPr>
            <w:tcW w:w="918" w:type="dxa"/>
            <w:tcBorders>
              <w:bottom w:val="single" w:sz="4" w:space="0" w:color="4F81BD" w:themeColor="accent1"/>
            </w:tcBorders>
            <w:vAlign w:val="center"/>
          </w:tcPr>
          <w:p w14:paraId="1E31910F" w14:textId="77777777"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4F81BD" w:themeColor="accent1"/>
            </w:tcBorders>
            <w:vAlign w:val="center"/>
          </w:tcPr>
          <w:p w14:paraId="6E96B7D3" w14:textId="77777777"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参数配置</w:t>
            </w:r>
            <w:r>
              <w:rPr>
                <w:rFonts w:eastAsia="Adobe 黑体 Std R" w:hint="eastAsia"/>
              </w:rPr>
              <w:t>DU-</w:t>
            </w:r>
          </w:p>
        </w:tc>
      </w:tr>
      <w:tr w:rsidR="001E394B" w14:paraId="607802C9" w14:textId="77777777" w:rsidTr="001E394B">
        <w:trPr>
          <w:trHeight w:val="589"/>
          <w:jc w:val="center"/>
        </w:trPr>
        <w:tc>
          <w:tcPr>
            <w:tcW w:w="918" w:type="dxa"/>
            <w:shd w:val="clear" w:color="auto" w:fill="FFFF00"/>
            <w:vAlign w:val="center"/>
          </w:tcPr>
          <w:p w14:paraId="3ABB0A27" w14:textId="77777777"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4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348153C9" w14:textId="77777777"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GND</w:t>
            </w:r>
          </w:p>
        </w:tc>
      </w:tr>
    </w:tbl>
    <w:p w14:paraId="770FBEC5" w14:textId="77777777" w:rsidR="00EF1F43" w:rsidRPr="0045527F" w:rsidRDefault="00EF1F43" w:rsidP="0045527F">
      <w:pPr>
        <w:rPr>
          <w:rFonts w:eastAsia="Adobe 黑体 Std R"/>
        </w:rPr>
      </w:pPr>
    </w:p>
    <w:p w14:paraId="32167F08" w14:textId="77777777" w:rsidR="0045527F" w:rsidRDefault="0045527F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24142C4D" w14:textId="47679795" w:rsidR="0045527F" w:rsidRDefault="0045527F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C2EF93B" w14:textId="77777777" w:rsidR="001E394B" w:rsidRPr="0045527F" w:rsidRDefault="001E394B" w:rsidP="009563D2">
      <w:pPr>
        <w:rPr>
          <w:rFonts w:ascii="Adobe 仿宋 Std R" w:eastAsia="Adobe 仿宋 Std R" w:hAnsi="Adobe 仿宋 Std R" w:hint="eastAsia"/>
          <w:b/>
          <w:color w:val="00B050"/>
        </w:rPr>
      </w:pPr>
    </w:p>
    <w:p w14:paraId="34F44A02" w14:textId="3C984A93" w:rsidR="00412656" w:rsidRDefault="00E13B95" w:rsidP="009563D2">
      <w:pPr>
        <w:rPr>
          <w:rFonts w:ascii="Adobe 仿宋 Std R" w:eastAsia="Adobe 仿宋 Std R" w:hAnsi="Adobe 仿宋 Std R"/>
          <w:b/>
          <w:color w:val="00B050"/>
        </w:rPr>
      </w:pPr>
      <w:r w:rsidRPr="00E13B95">
        <w:rPr>
          <w:rFonts w:ascii="Adobe 仿宋 Std R" w:eastAsia="Adobe 仿宋 Std R" w:hAnsi="Adobe 仿宋 Std R" w:hint="eastAsia"/>
          <w:b/>
          <w:color w:val="00B050"/>
        </w:rPr>
        <w:t>技术参数：</w:t>
      </w:r>
    </w:p>
    <w:p w14:paraId="3971BE13" w14:textId="77777777" w:rsidR="001E394B" w:rsidRDefault="001E394B" w:rsidP="009563D2">
      <w:pPr>
        <w:rPr>
          <w:rFonts w:ascii="Adobe 仿宋 Std R" w:eastAsia="Adobe 仿宋 Std R" w:hAnsi="Adobe 仿宋 Std R" w:hint="eastAsia"/>
          <w:b/>
          <w:color w:val="00B050"/>
        </w:rPr>
      </w:pPr>
    </w:p>
    <w:tbl>
      <w:tblPr>
        <w:tblStyle w:val="-5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4703BB" w:rsidRPr="00397EBC" w14:paraId="0695F902" w14:textId="77777777" w:rsidTr="00FE4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top w:val="single" w:sz="8" w:space="0" w:color="4F81BD" w:themeColor="accent1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vAlign w:val="center"/>
          </w:tcPr>
          <w:p w14:paraId="1AC805DF" w14:textId="77777777" w:rsidR="004703BB" w:rsidRPr="000E17FB" w:rsidRDefault="000E17FB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0E17FB">
              <w:rPr>
                <w:rFonts w:eastAsia="Adobe 黑体 Std R" w:hint="eastAsia"/>
                <w:color w:val="auto"/>
              </w:rPr>
              <w:t>微功耗</w:t>
            </w:r>
            <w:proofErr w:type="gramStart"/>
            <w:r w:rsidRPr="000E17FB">
              <w:rPr>
                <w:rFonts w:eastAsia="Adobe 黑体 Std R" w:hint="eastAsia"/>
                <w:color w:val="auto"/>
              </w:rPr>
              <w:t>一</w:t>
            </w:r>
            <w:proofErr w:type="gramEnd"/>
            <w:r w:rsidRPr="000E17FB">
              <w:rPr>
                <w:rFonts w:eastAsia="Adobe 黑体 Std R" w:hint="eastAsia"/>
                <w:color w:val="auto"/>
              </w:rPr>
              <w:t>体式磁致伸缩水位计</w:t>
            </w:r>
          </w:p>
        </w:tc>
      </w:tr>
      <w:tr w:rsidR="004703BB" w:rsidRPr="00397EBC" w14:paraId="7D175ACA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4F81BD" w:themeColor="accent1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427E6FA8" w14:textId="77777777" w:rsidR="004703BB" w:rsidRPr="00FE3CAE" w:rsidRDefault="004703BB" w:rsidP="00963D17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显示</w:t>
            </w:r>
          </w:p>
        </w:tc>
        <w:tc>
          <w:tcPr>
            <w:tcW w:w="6287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078E6723" w14:textId="77777777" w:rsidR="004703BB" w:rsidRPr="00FE3CAE" w:rsidRDefault="004D5CB6" w:rsidP="00963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无</w:t>
            </w:r>
          </w:p>
        </w:tc>
      </w:tr>
      <w:tr w:rsidR="004703BB" w:rsidRPr="00397EBC" w14:paraId="3A4F0ED0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0402F69D" w14:textId="77777777" w:rsidR="004703BB" w:rsidRPr="00FE3CAE" w:rsidRDefault="000E17FB" w:rsidP="00963D17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BC46F8">
              <w:rPr>
                <w:rFonts w:eastAsia="Adobe 黑体 Std R" w:hint="eastAsia"/>
                <w:b w:val="0"/>
                <w:bCs w:val="0"/>
                <w:color w:val="auto"/>
              </w:rPr>
              <w:t>量程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00BBA900" w14:textId="77777777" w:rsidR="004703BB" w:rsidRPr="00BC46F8" w:rsidRDefault="00BC46F8" w:rsidP="00963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BC46F8">
              <w:rPr>
                <w:rFonts w:eastAsia="Adobe 黑体 Std R" w:hint="eastAsia"/>
                <w:color w:val="auto"/>
              </w:rPr>
              <w:t>100mm</w:t>
            </w:r>
            <w:r w:rsidR="000E17FB" w:rsidRPr="00BC46F8">
              <w:rPr>
                <w:rFonts w:eastAsia="Adobe 黑体 Std R" w:hint="eastAsia"/>
                <w:color w:val="auto"/>
              </w:rPr>
              <w:t xml:space="preserve">~ 5000mm </w:t>
            </w:r>
            <w:r w:rsidR="000E17FB" w:rsidRPr="00BC46F8">
              <w:rPr>
                <w:rFonts w:eastAsia="Adobe 黑体 Std R" w:hint="eastAsia"/>
                <w:color w:val="auto"/>
              </w:rPr>
              <w:t>（刚性测杆）</w:t>
            </w:r>
            <w:r w:rsidRPr="00BC46F8">
              <w:rPr>
                <w:rFonts w:eastAsia="Adobe 黑体 Std R" w:hint="eastAsia"/>
                <w:color w:val="auto"/>
              </w:rPr>
              <w:t xml:space="preserve">  5000mm ~ 14</w:t>
            </w:r>
            <w:r w:rsidR="000E17FB" w:rsidRPr="00BC46F8">
              <w:rPr>
                <w:rFonts w:eastAsia="Adobe 黑体 Std R" w:hint="eastAsia"/>
                <w:color w:val="auto"/>
              </w:rPr>
              <w:t>000</w:t>
            </w:r>
            <w:r w:rsidRPr="00BC46F8">
              <w:rPr>
                <w:rFonts w:eastAsia="Adobe 黑体 Std R" w:hint="eastAsia"/>
                <w:color w:val="auto"/>
              </w:rPr>
              <w:t>mm</w:t>
            </w:r>
            <w:r w:rsidR="000E17FB" w:rsidRPr="00BC46F8">
              <w:rPr>
                <w:rFonts w:eastAsia="Adobe 黑体 Std R" w:hint="eastAsia"/>
                <w:color w:val="auto"/>
              </w:rPr>
              <w:t>（柔性测杆）</w:t>
            </w:r>
          </w:p>
        </w:tc>
      </w:tr>
      <w:tr w:rsidR="004703BB" w:rsidRPr="00397EBC" w14:paraId="01A9680B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05F802AE" w14:textId="77777777" w:rsidR="004703BB" w:rsidRPr="00FE3CAE" w:rsidRDefault="000C3F23" w:rsidP="00963D17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BC46F8">
              <w:rPr>
                <w:rFonts w:eastAsia="Adobe 黑体 Std R" w:hint="eastAsia"/>
                <w:b w:val="0"/>
                <w:bCs w:val="0"/>
                <w:color w:val="auto"/>
              </w:rPr>
              <w:t>非线性误差：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168B863C" w14:textId="77777777" w:rsidR="004703BB" w:rsidRPr="00FE3CAE" w:rsidRDefault="000C3F23" w:rsidP="00963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BC46F8">
              <w:rPr>
                <w:rFonts w:eastAsia="Adobe 黑体 Std R" w:hint="eastAsia"/>
                <w:color w:val="auto"/>
              </w:rPr>
              <w:t>±</w:t>
            </w:r>
            <w:r w:rsidRPr="00BC46F8">
              <w:rPr>
                <w:rFonts w:eastAsia="Adobe 黑体 Std R" w:hint="eastAsia"/>
                <w:color w:val="auto"/>
              </w:rPr>
              <w:t>0.05</w:t>
            </w:r>
            <w:r w:rsidRPr="00BC46F8">
              <w:rPr>
                <w:rFonts w:eastAsia="Adobe 黑体 Std R" w:hint="eastAsia"/>
                <w:color w:val="auto"/>
              </w:rPr>
              <w:t>％</w:t>
            </w:r>
            <w:r w:rsidRPr="00BC46F8">
              <w:rPr>
                <w:rFonts w:eastAsia="Adobe 黑体 Std R" w:hint="eastAsia"/>
                <w:color w:val="auto"/>
              </w:rPr>
              <w:t>FS(300mm</w:t>
            </w:r>
            <w:r w:rsidRPr="00BC46F8">
              <w:rPr>
                <w:rFonts w:eastAsia="Adobe 黑体 Std R" w:hint="eastAsia"/>
                <w:color w:val="auto"/>
              </w:rPr>
              <w:t>以下最大误差</w:t>
            </w:r>
            <w:r w:rsidRPr="00BC46F8">
              <w:rPr>
                <w:rFonts w:eastAsia="Adobe 黑体 Std R" w:hint="eastAsia"/>
                <w:color w:val="auto"/>
              </w:rPr>
              <w:t>150um)</w:t>
            </w:r>
          </w:p>
        </w:tc>
      </w:tr>
      <w:tr w:rsidR="004703BB" w:rsidRPr="00397EBC" w14:paraId="017D7B29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5B0922F8" w14:textId="77777777" w:rsidR="004703BB" w:rsidRPr="00FE3CAE" w:rsidRDefault="000C3F23" w:rsidP="00963D17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BC46F8">
              <w:rPr>
                <w:rFonts w:eastAsia="Adobe 黑体 Std R" w:hint="eastAsia"/>
                <w:b w:val="0"/>
                <w:bCs w:val="0"/>
                <w:color w:val="auto"/>
              </w:rPr>
              <w:t>重复性误差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088F6E0C" w14:textId="77777777" w:rsidR="00197E53" w:rsidRPr="00BC46F8" w:rsidRDefault="000C3F23" w:rsidP="00963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BC46F8">
              <w:rPr>
                <w:rFonts w:eastAsia="Adobe 黑体 Std R" w:hint="eastAsia"/>
                <w:color w:val="auto"/>
              </w:rPr>
              <w:t>优于</w:t>
            </w:r>
            <w:r w:rsidR="00BC46F8" w:rsidRPr="00BC46F8">
              <w:rPr>
                <w:rFonts w:eastAsia="Adobe 黑体 Std R" w:hint="eastAsia"/>
                <w:color w:val="auto"/>
              </w:rPr>
              <w:t>0.002%FS</w:t>
            </w:r>
          </w:p>
        </w:tc>
      </w:tr>
      <w:tr w:rsidR="00BC46F8" w:rsidRPr="00397EBC" w14:paraId="733C02A3" w14:textId="77777777" w:rsidTr="00FE4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45EA7B3B" w14:textId="77777777" w:rsidR="00BC46F8" w:rsidRPr="00BC46F8" w:rsidRDefault="00BC46F8" w:rsidP="00963D17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BC46F8">
              <w:rPr>
                <w:rFonts w:eastAsia="Adobe 黑体 Std R" w:hint="eastAsia"/>
                <w:b w:val="0"/>
                <w:bCs w:val="0"/>
                <w:color w:val="auto"/>
              </w:rPr>
              <w:t>分辨率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4F866E23" w14:textId="0AD10FAD" w:rsidR="00BC46F8" w:rsidRPr="00BC46F8" w:rsidRDefault="00BC46F8" w:rsidP="00963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BC46F8">
              <w:rPr>
                <w:rFonts w:eastAsia="Adobe 黑体 Std R" w:hint="eastAsia"/>
                <w:color w:val="auto"/>
              </w:rPr>
              <w:t>1mm</w:t>
            </w:r>
          </w:p>
        </w:tc>
      </w:tr>
      <w:tr w:rsidR="00BC46F8" w:rsidRPr="00397EBC" w14:paraId="1C5F8402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603E23D2" w14:textId="77777777" w:rsidR="00BC46F8" w:rsidRPr="00BC46F8" w:rsidRDefault="00BC46F8" w:rsidP="00963D17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BC46F8">
              <w:rPr>
                <w:rFonts w:eastAsia="Adobe 黑体 Std R" w:hint="eastAsia"/>
                <w:b w:val="0"/>
                <w:bCs w:val="0"/>
                <w:color w:val="auto"/>
              </w:rPr>
              <w:t>零点调整范围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4AF10BD3" w14:textId="77777777" w:rsidR="00BC46F8" w:rsidRPr="00BC46F8" w:rsidRDefault="00BC46F8" w:rsidP="00963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BC46F8">
              <w:rPr>
                <w:rFonts w:eastAsia="Adobe 黑体 Std R" w:hint="eastAsia"/>
                <w:color w:val="auto"/>
              </w:rPr>
              <w:t>100%FS</w:t>
            </w:r>
          </w:p>
        </w:tc>
      </w:tr>
      <w:tr w:rsidR="004703BB" w:rsidRPr="00397EBC" w14:paraId="050752ED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1757F8DA" w14:textId="77777777" w:rsidR="004703BB" w:rsidRPr="00FE3CAE" w:rsidRDefault="00397EBC" w:rsidP="00963D17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proofErr w:type="gramStart"/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设参方式</w:t>
            </w:r>
            <w:proofErr w:type="gramEnd"/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24F2788C" w14:textId="77777777" w:rsidR="004703BB" w:rsidRPr="00FE3CAE" w:rsidRDefault="00397EBC" w:rsidP="00963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USB</w:t>
            </w:r>
            <w:r w:rsidRPr="00FE3CAE">
              <w:rPr>
                <w:rFonts w:eastAsia="Adobe 黑体 Std R" w:hint="eastAsia"/>
                <w:color w:val="auto"/>
              </w:rPr>
              <w:t>设参、远程设参、</w:t>
            </w:r>
            <w:proofErr w:type="gramStart"/>
            <w:r w:rsidRPr="00FE3CAE">
              <w:rPr>
                <w:rFonts w:eastAsia="Adobe 黑体 Std R" w:hint="eastAsia"/>
                <w:color w:val="auto"/>
              </w:rPr>
              <w:t>蓝牙</w:t>
            </w:r>
            <w:r w:rsidRPr="00FE3CAE">
              <w:rPr>
                <w:rFonts w:eastAsia="Adobe 黑体 Std R" w:hint="eastAsia"/>
                <w:color w:val="auto"/>
              </w:rPr>
              <w:t>App</w:t>
            </w:r>
            <w:r w:rsidRPr="00FE3CAE">
              <w:rPr>
                <w:rFonts w:eastAsia="Adobe 黑体 Std R" w:hint="eastAsia"/>
                <w:color w:val="auto"/>
              </w:rPr>
              <w:t>设参</w:t>
            </w:r>
            <w:proofErr w:type="gramEnd"/>
          </w:p>
        </w:tc>
      </w:tr>
      <w:tr w:rsidR="004703BB" w:rsidRPr="00397EBC" w14:paraId="493B6D58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05050D31" w14:textId="77777777" w:rsidR="004703BB" w:rsidRPr="00FE3CAE" w:rsidRDefault="00397EBC" w:rsidP="00963D17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远程传输协议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2DD7C208" w14:textId="77777777" w:rsidR="004703BB" w:rsidRPr="00FE3CAE" w:rsidRDefault="00FE3CAE" w:rsidP="00963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标准</w:t>
            </w:r>
            <w:r w:rsidRPr="00FE3CAE">
              <w:rPr>
                <w:rFonts w:eastAsia="Adobe 黑体 Std R" w:hint="eastAsia"/>
                <w:color w:val="auto"/>
              </w:rPr>
              <w:t xml:space="preserve"> PP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TCP/I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 xml:space="preserve">UDP/IP </w:t>
            </w:r>
            <w:r w:rsidRPr="00FE3CAE">
              <w:rPr>
                <w:rFonts w:eastAsia="Adobe 黑体 Std R" w:hint="eastAsia"/>
                <w:color w:val="auto"/>
              </w:rPr>
              <w:t>协议</w:t>
            </w:r>
            <w:r w:rsidR="008E6CA1">
              <w:rPr>
                <w:rFonts w:eastAsia="Adobe 黑体 Std R" w:hint="eastAsia"/>
                <w:color w:val="auto"/>
              </w:rPr>
              <w:t>并支持</w:t>
            </w:r>
            <w:r w:rsidR="008E6CA1" w:rsidRPr="008E6CA1">
              <w:rPr>
                <w:rFonts w:eastAsia="Adobe 黑体 Std R"/>
                <w:color w:val="auto"/>
              </w:rPr>
              <w:t>DDP</w:t>
            </w:r>
            <w:r w:rsidR="009B45A3">
              <w:rPr>
                <w:rFonts w:eastAsia="Adobe 黑体 Std R" w:hint="eastAsia"/>
                <w:color w:val="auto"/>
              </w:rPr>
              <w:t>、</w:t>
            </w:r>
            <w:r w:rsidR="009B45A3">
              <w:rPr>
                <w:rFonts w:eastAsia="Adobe 黑体 Std R" w:hint="eastAsia"/>
                <w:color w:val="auto"/>
              </w:rPr>
              <w:t>RDP</w:t>
            </w:r>
            <w:r w:rsidR="008E6CA1" w:rsidRPr="008E6CA1">
              <w:rPr>
                <w:rFonts w:eastAsia="Adobe 黑体 Std R" w:hint="eastAsia"/>
                <w:color w:val="auto"/>
              </w:rPr>
              <w:t>协议</w:t>
            </w:r>
          </w:p>
        </w:tc>
      </w:tr>
      <w:tr w:rsidR="00397EBC" w:rsidRPr="00397EBC" w14:paraId="6AFAE097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07DEAAE7" w14:textId="77777777" w:rsidR="00397EBC" w:rsidRPr="00FE3CAE" w:rsidRDefault="00397EBC" w:rsidP="00963D17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工作制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044F22E8" w14:textId="77777777" w:rsidR="00397EBC" w:rsidRPr="00FE3CAE" w:rsidRDefault="001E78A2" w:rsidP="00963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自报式、应答式、</w:t>
            </w:r>
            <w:proofErr w:type="gramStart"/>
            <w:r w:rsidRPr="001E78A2">
              <w:rPr>
                <w:rFonts w:eastAsia="Adobe 黑体 Std R" w:hint="eastAsia"/>
                <w:color w:val="auto"/>
              </w:rPr>
              <w:t>自报加应答</w:t>
            </w:r>
            <w:proofErr w:type="gramEnd"/>
            <w:r w:rsidRPr="001E78A2">
              <w:rPr>
                <w:rFonts w:eastAsia="Adobe 黑体 Std R" w:hint="eastAsia"/>
                <w:color w:val="auto"/>
              </w:rPr>
              <w:t>式</w:t>
            </w:r>
          </w:p>
        </w:tc>
      </w:tr>
      <w:tr w:rsidR="00397EBC" w:rsidRPr="00397EBC" w14:paraId="68DEEC89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3586F78B" w14:textId="77777777" w:rsidR="00397EBC" w:rsidRPr="00FE3CAE" w:rsidRDefault="00397EBC" w:rsidP="00963D17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静态值守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15D35E8C" w14:textId="536B1F7D" w:rsidR="00397EBC" w:rsidRPr="00FE3CAE" w:rsidRDefault="00FE3CAE" w:rsidP="00963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9B1E0B">
              <w:rPr>
                <w:rFonts w:eastAsia="Adobe 黑体 Std R"/>
                <w:color w:val="auto"/>
              </w:rPr>
              <w:t xml:space="preserve"> </w:t>
            </w:r>
            <w:r w:rsidR="00B437F6">
              <w:rPr>
                <w:rFonts w:eastAsia="Adobe 黑体 Std R" w:hint="eastAsia"/>
                <w:color w:val="auto"/>
              </w:rPr>
              <w:t>0.0</w:t>
            </w:r>
            <w:r w:rsidR="00963D17">
              <w:rPr>
                <w:rFonts w:eastAsia="Adobe 黑体 Std R" w:hint="eastAsia"/>
                <w:color w:val="auto"/>
              </w:rPr>
              <w:t>2</w:t>
            </w:r>
            <w:r w:rsidR="00B437F6">
              <w:rPr>
                <w:rFonts w:eastAsia="Adobe 黑体 Std R" w:hint="eastAsia"/>
                <w:color w:val="auto"/>
              </w:rPr>
              <w:t>m</w:t>
            </w:r>
            <w:r w:rsidR="000114B0">
              <w:rPr>
                <w:rFonts w:eastAsia="Adobe 黑体 Std R"/>
                <w:color w:val="auto"/>
              </w:rPr>
              <w:t>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="00B7204A">
              <w:rPr>
                <w:rFonts w:eastAsia="Adobe 黑体 Std R" w:hint="eastAsia"/>
                <w:color w:val="auto"/>
              </w:rPr>
              <w:t>7.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FE3CAE" w:rsidRPr="00397EBC" w14:paraId="2C95C2C6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4B252F24" w14:textId="77777777" w:rsidR="00FE3CAE" w:rsidRPr="00FE3CAE" w:rsidRDefault="00FE3CAE" w:rsidP="00963D17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工作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6C8E5D14" w14:textId="77777777" w:rsidR="00FE3CAE" w:rsidRPr="00FE3CAE" w:rsidRDefault="00FE3CAE" w:rsidP="00963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4D5CB6">
              <w:rPr>
                <w:rFonts w:eastAsia="Adobe 黑体 Std R"/>
                <w:color w:val="auto"/>
              </w:rPr>
              <w:t xml:space="preserve"> 20</w:t>
            </w:r>
            <w:r w:rsidR="000114B0">
              <w:rPr>
                <w:rFonts w:eastAsia="Adobe 黑体 Std R"/>
                <w:color w:val="auto"/>
              </w:rPr>
              <w:t>m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="00B7204A">
              <w:rPr>
                <w:rFonts w:eastAsia="Adobe 黑体 Std R" w:hint="eastAsia"/>
                <w:color w:val="auto"/>
              </w:rPr>
              <w:t>7.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FE3CAE" w:rsidRPr="00397EBC" w14:paraId="083E806E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085DFF2C" w14:textId="77777777" w:rsidR="00FE3CAE" w:rsidRPr="00FE3CAE" w:rsidRDefault="001E78A2" w:rsidP="00963D17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lastRenderedPageBreak/>
              <w:t>CPU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1912FB47" w14:textId="77777777" w:rsidR="00FE3CAE" w:rsidRPr="00FE3CAE" w:rsidRDefault="001E78A2" w:rsidP="00963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</w:t>
            </w:r>
            <w:r>
              <w:rPr>
                <w:rFonts w:eastAsia="Adobe 黑体 Std R" w:hint="eastAsia"/>
                <w:color w:val="auto"/>
              </w:rPr>
              <w:t>位处理器、运行频率</w:t>
            </w:r>
            <w:r>
              <w:rPr>
                <w:rFonts w:eastAsia="Adobe 黑体 Std R" w:hint="eastAsia"/>
                <w:color w:val="auto"/>
              </w:rPr>
              <w:t>1</w:t>
            </w:r>
            <w:r w:rsidR="006D2797">
              <w:rPr>
                <w:rFonts w:eastAsia="Adobe 黑体 Std R"/>
                <w:color w:val="auto"/>
              </w:rPr>
              <w:t>8</w:t>
            </w:r>
            <w:r>
              <w:rPr>
                <w:rFonts w:eastAsia="Adobe 黑体 Std R" w:hint="eastAsia"/>
                <w:color w:val="auto"/>
              </w:rPr>
              <w:t>0MHz</w:t>
            </w:r>
          </w:p>
        </w:tc>
      </w:tr>
      <w:tr w:rsidR="00FE3CAE" w:rsidRPr="00397EBC" w14:paraId="3DEA5322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60D1A0D3" w14:textId="77777777" w:rsidR="00FE3CAE" w:rsidRPr="001E78A2" w:rsidRDefault="001E78A2" w:rsidP="00963D17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存储容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6513A693" w14:textId="77777777" w:rsidR="00FE3CAE" w:rsidRPr="00FE3CAE" w:rsidRDefault="001E78A2" w:rsidP="00963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Mbit</w:t>
            </w:r>
          </w:p>
        </w:tc>
      </w:tr>
      <w:tr w:rsidR="00FE3CAE" w:rsidRPr="00397EBC" w14:paraId="048CA8F1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6184113F" w14:textId="77777777" w:rsidR="00FE3CAE" w:rsidRPr="00FE3CAE" w:rsidRDefault="000C3F23" w:rsidP="00963D17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通信方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22968C2F" w14:textId="77777777" w:rsidR="00FE3CAE" w:rsidRPr="00FE3CAE" w:rsidRDefault="000C3F23" w:rsidP="00963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GPRS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CDMA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SMS</w:t>
            </w:r>
          </w:p>
        </w:tc>
      </w:tr>
      <w:tr w:rsidR="00FE3CAE" w:rsidRPr="00397EBC" w14:paraId="3D1D8F49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2339CC11" w14:textId="77777777" w:rsidR="00FE3CAE" w:rsidRPr="00FE3CAE" w:rsidRDefault="00BC46F8" w:rsidP="00963D17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连接形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7B566996" w14:textId="77777777" w:rsidR="00FE3CAE" w:rsidRPr="001E78A2" w:rsidRDefault="00BC46F8" w:rsidP="00963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法兰连接</w:t>
            </w:r>
          </w:p>
        </w:tc>
      </w:tr>
      <w:tr w:rsidR="001E78A2" w:rsidRPr="00397EBC" w14:paraId="51F1CDAC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320EBDA9" w14:textId="77777777" w:rsidR="001E78A2" w:rsidRPr="008E6CA1" w:rsidRDefault="001E78A2" w:rsidP="00963D17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供电电源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7A8EC393" w14:textId="77777777" w:rsidR="001E78A2" w:rsidRPr="008E6CA1" w:rsidRDefault="008E6CA1" w:rsidP="00963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 w:rsidRPr="00A067C4">
              <w:rPr>
                <w:rFonts w:eastAsia="Adobe 黑体 Std R" w:hint="eastAsia"/>
                <w:color w:val="auto"/>
              </w:rPr>
              <w:t>DC 5-</w:t>
            </w:r>
            <w:r w:rsidR="006F2BC8" w:rsidRPr="00A067C4">
              <w:rPr>
                <w:rFonts w:eastAsia="Adobe 黑体 Std R"/>
                <w:color w:val="auto"/>
              </w:rPr>
              <w:t>1</w:t>
            </w:r>
            <w:r w:rsidRPr="00A067C4">
              <w:rPr>
                <w:rFonts w:eastAsia="Adobe 黑体 Std R" w:hint="eastAsia"/>
                <w:color w:val="auto"/>
              </w:rPr>
              <w:t>6V</w:t>
            </w:r>
          </w:p>
        </w:tc>
      </w:tr>
      <w:tr w:rsidR="00412656" w:rsidRPr="00397EBC" w14:paraId="287848B2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446C0F48" w14:textId="77777777" w:rsidR="00412656" w:rsidRPr="00412656" w:rsidRDefault="00412656" w:rsidP="00963D17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412656">
              <w:rPr>
                <w:rFonts w:eastAsia="Adobe 黑体 Std R" w:hint="eastAsia"/>
                <w:b w:val="0"/>
                <w:bCs w:val="0"/>
                <w:color w:val="auto"/>
              </w:rPr>
              <w:t>防护等级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00932828" w14:textId="77777777" w:rsidR="00412656" w:rsidRPr="00412656" w:rsidRDefault="000C3F23" w:rsidP="00963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 w:rsidRPr="000C3F23">
              <w:rPr>
                <w:rFonts w:eastAsia="Adobe 黑体 Std R" w:hint="eastAsia"/>
                <w:color w:val="auto"/>
              </w:rPr>
              <w:t>A:</w:t>
            </w:r>
            <w:r w:rsidRPr="000C3F23">
              <w:rPr>
                <w:rFonts w:eastAsia="Adobe 黑体 Std R" w:hint="eastAsia"/>
                <w:color w:val="auto"/>
              </w:rPr>
              <w:t>电子仓</w:t>
            </w:r>
            <w:r w:rsidR="00F215CC">
              <w:rPr>
                <w:rFonts w:eastAsia="Adobe 黑体 Std R" w:hint="eastAsia"/>
                <w:color w:val="auto"/>
              </w:rPr>
              <w:t xml:space="preserve">IP67 </w:t>
            </w:r>
            <w:r w:rsidRPr="000C3F23">
              <w:rPr>
                <w:rFonts w:eastAsia="Adobe 黑体 Std R" w:hint="eastAsia"/>
                <w:color w:val="auto"/>
              </w:rPr>
              <w:t xml:space="preserve">   B.</w:t>
            </w:r>
            <w:r w:rsidRPr="000C3F23">
              <w:rPr>
                <w:rFonts w:eastAsia="Adobe 黑体 Std R" w:hint="eastAsia"/>
                <w:color w:val="auto"/>
              </w:rPr>
              <w:t>测杆</w:t>
            </w:r>
            <w:r w:rsidRPr="000C3F23">
              <w:rPr>
                <w:rFonts w:eastAsia="Adobe 黑体 Std R" w:hint="eastAsia"/>
                <w:color w:val="auto"/>
              </w:rPr>
              <w:t>IP68</w:t>
            </w:r>
          </w:p>
        </w:tc>
      </w:tr>
      <w:tr w:rsidR="001E78A2" w:rsidRPr="00397EBC" w14:paraId="7DA49187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989970E" w14:textId="77777777" w:rsidR="001E78A2" w:rsidRPr="008E6CA1" w:rsidRDefault="008E6CA1" w:rsidP="00963D17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工作环境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1E74B085" w14:textId="77777777" w:rsidR="001E78A2" w:rsidRPr="008E6CA1" w:rsidRDefault="008E6CA1" w:rsidP="00963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8E6CA1">
              <w:rPr>
                <w:rFonts w:eastAsia="Adobe 黑体 Std R" w:hint="eastAsia"/>
                <w:color w:val="auto"/>
              </w:rPr>
              <w:t>温度：</w:t>
            </w:r>
            <w:r w:rsidRPr="008E6CA1">
              <w:rPr>
                <w:rFonts w:eastAsia="Adobe 黑体 Std R"/>
                <w:color w:val="auto"/>
              </w:rPr>
              <w:t>-</w:t>
            </w:r>
            <w:r w:rsidRPr="008E6CA1">
              <w:rPr>
                <w:rFonts w:eastAsia="Adobe 黑体 Std R" w:hint="eastAsia"/>
                <w:color w:val="auto"/>
              </w:rPr>
              <w:t>3</w:t>
            </w:r>
            <w:r w:rsidRPr="008E6CA1">
              <w:rPr>
                <w:rFonts w:eastAsia="Adobe 黑体 Std R"/>
                <w:color w:val="auto"/>
              </w:rPr>
              <w:t xml:space="preserve">0 </w:t>
            </w:r>
            <w:r w:rsidRPr="008E6CA1">
              <w:rPr>
                <w:rFonts w:eastAsia="Adobe 黑体 Std R" w:hint="eastAsia"/>
                <w:color w:val="auto"/>
              </w:rPr>
              <w:t>～</w:t>
            </w:r>
            <w:r w:rsidRPr="008E6CA1">
              <w:rPr>
                <w:rFonts w:eastAsia="Adobe 黑体 Std R"/>
                <w:color w:val="auto"/>
              </w:rPr>
              <w:t xml:space="preserve"> +</w:t>
            </w:r>
            <w:r w:rsidRPr="008E6CA1">
              <w:rPr>
                <w:rFonts w:eastAsia="Adobe 黑体 Std R" w:hint="eastAsia"/>
                <w:color w:val="auto"/>
              </w:rPr>
              <w:t>70</w:t>
            </w:r>
            <w:r w:rsidRPr="008E6CA1">
              <w:rPr>
                <w:rFonts w:eastAsia="Adobe 黑体 Std R" w:hint="eastAsia"/>
                <w:color w:val="auto"/>
              </w:rPr>
              <w:t>℃；湿度：≤</w:t>
            </w:r>
            <w:r w:rsidRPr="008E6CA1">
              <w:rPr>
                <w:rFonts w:eastAsia="Adobe 黑体 Std R"/>
                <w:color w:val="auto"/>
              </w:rPr>
              <w:t xml:space="preserve"> 95%</w:t>
            </w:r>
            <w:r w:rsidRPr="008E6CA1">
              <w:rPr>
                <w:rFonts w:eastAsia="Adobe 黑体 Std R" w:hint="eastAsia"/>
                <w:color w:val="auto"/>
              </w:rPr>
              <w:t>（无凝结）</w:t>
            </w:r>
          </w:p>
        </w:tc>
      </w:tr>
    </w:tbl>
    <w:p w14:paraId="2D6FDADF" w14:textId="77777777" w:rsidR="00E13B95" w:rsidRPr="008E6CA1" w:rsidRDefault="00E13B95" w:rsidP="009563D2">
      <w:pPr>
        <w:rPr>
          <w:rFonts w:eastAsia="Adobe 黑体 Std R"/>
        </w:rPr>
      </w:pPr>
    </w:p>
    <w:sectPr w:rsidR="00E13B95" w:rsidRPr="008E6CA1" w:rsidSect="00FE42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5F1EA" w14:textId="77777777" w:rsidR="002D60A5" w:rsidRDefault="002D60A5" w:rsidP="00AE6557">
      <w:r>
        <w:separator/>
      </w:r>
    </w:p>
  </w:endnote>
  <w:endnote w:type="continuationSeparator" w:id="0">
    <w:p w14:paraId="1B40FB35" w14:textId="77777777" w:rsidR="002D60A5" w:rsidRDefault="002D60A5" w:rsidP="00AE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Adobe 仿宋 Std R">
    <w:altName w:val="宋体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15AF8" w14:textId="77777777" w:rsidR="002D60A5" w:rsidRDefault="002D60A5" w:rsidP="00AE6557">
      <w:r>
        <w:separator/>
      </w:r>
    </w:p>
  </w:footnote>
  <w:footnote w:type="continuationSeparator" w:id="0">
    <w:p w14:paraId="18CE2EAD" w14:textId="77777777" w:rsidR="002D60A5" w:rsidRDefault="002D60A5" w:rsidP="00AE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9pt;height:11.9pt" o:bullet="t">
        <v:imagedata r:id="rId1" o:title="mso1E3E"/>
      </v:shape>
    </w:pict>
  </w:numPicBullet>
  <w:abstractNum w:abstractNumId="0" w15:restartNumberingAfterBreak="0">
    <w:nsid w:val="16A5646F"/>
    <w:multiLevelType w:val="hybridMultilevel"/>
    <w:tmpl w:val="678CC3DE"/>
    <w:lvl w:ilvl="0" w:tplc="C68A4380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  <w:color w:val="996633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" w15:restartNumberingAfterBreak="0">
    <w:nsid w:val="45BD344C"/>
    <w:multiLevelType w:val="hybridMultilevel"/>
    <w:tmpl w:val="D1148CE8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8B8"/>
    <w:rsid w:val="000114B0"/>
    <w:rsid w:val="00037CE5"/>
    <w:rsid w:val="00080204"/>
    <w:rsid w:val="000967B7"/>
    <w:rsid w:val="000B52B1"/>
    <w:rsid w:val="000C3210"/>
    <w:rsid w:val="000C3F23"/>
    <w:rsid w:val="000C6744"/>
    <w:rsid w:val="000E17FB"/>
    <w:rsid w:val="00115E17"/>
    <w:rsid w:val="00137389"/>
    <w:rsid w:val="001604F8"/>
    <w:rsid w:val="001622E4"/>
    <w:rsid w:val="00197E53"/>
    <w:rsid w:val="001E394B"/>
    <w:rsid w:val="001E78A2"/>
    <w:rsid w:val="002543C5"/>
    <w:rsid w:val="002879B0"/>
    <w:rsid w:val="002D60A5"/>
    <w:rsid w:val="00311C4C"/>
    <w:rsid w:val="00341AE1"/>
    <w:rsid w:val="003502B5"/>
    <w:rsid w:val="00354DF3"/>
    <w:rsid w:val="00357389"/>
    <w:rsid w:val="00360114"/>
    <w:rsid w:val="003701D4"/>
    <w:rsid w:val="00397EBC"/>
    <w:rsid w:val="003C76AA"/>
    <w:rsid w:val="00410F26"/>
    <w:rsid w:val="00412656"/>
    <w:rsid w:val="00450821"/>
    <w:rsid w:val="0045527F"/>
    <w:rsid w:val="00461500"/>
    <w:rsid w:val="004703BB"/>
    <w:rsid w:val="00472FDA"/>
    <w:rsid w:val="004C49A7"/>
    <w:rsid w:val="004D5CB6"/>
    <w:rsid w:val="00505425"/>
    <w:rsid w:val="00521924"/>
    <w:rsid w:val="00543A3A"/>
    <w:rsid w:val="00544B50"/>
    <w:rsid w:val="005D4BA9"/>
    <w:rsid w:val="005F60DC"/>
    <w:rsid w:val="006073FC"/>
    <w:rsid w:val="006075D0"/>
    <w:rsid w:val="006114E3"/>
    <w:rsid w:val="00614BF3"/>
    <w:rsid w:val="00627F49"/>
    <w:rsid w:val="00636D46"/>
    <w:rsid w:val="00644D16"/>
    <w:rsid w:val="0068196C"/>
    <w:rsid w:val="00683AAF"/>
    <w:rsid w:val="006B7645"/>
    <w:rsid w:val="006D2797"/>
    <w:rsid w:val="006F2BC8"/>
    <w:rsid w:val="00720894"/>
    <w:rsid w:val="007316BC"/>
    <w:rsid w:val="0076484A"/>
    <w:rsid w:val="007C236E"/>
    <w:rsid w:val="007F0E43"/>
    <w:rsid w:val="00832EA1"/>
    <w:rsid w:val="00835238"/>
    <w:rsid w:val="0086083E"/>
    <w:rsid w:val="00866E6B"/>
    <w:rsid w:val="0087640D"/>
    <w:rsid w:val="008A12EB"/>
    <w:rsid w:val="008D5DD4"/>
    <w:rsid w:val="008E6CA1"/>
    <w:rsid w:val="0094161F"/>
    <w:rsid w:val="009563D2"/>
    <w:rsid w:val="00963D17"/>
    <w:rsid w:val="009B1E0B"/>
    <w:rsid w:val="009B45A3"/>
    <w:rsid w:val="00A00495"/>
    <w:rsid w:val="00A067C4"/>
    <w:rsid w:val="00A26227"/>
    <w:rsid w:val="00A34BE4"/>
    <w:rsid w:val="00A520AD"/>
    <w:rsid w:val="00A75D7D"/>
    <w:rsid w:val="00AA05AE"/>
    <w:rsid w:val="00AD0D0D"/>
    <w:rsid w:val="00AE6557"/>
    <w:rsid w:val="00AF075B"/>
    <w:rsid w:val="00B12ABB"/>
    <w:rsid w:val="00B2603B"/>
    <w:rsid w:val="00B437F6"/>
    <w:rsid w:val="00B70D9A"/>
    <w:rsid w:val="00B7204A"/>
    <w:rsid w:val="00BC46F8"/>
    <w:rsid w:val="00BE0906"/>
    <w:rsid w:val="00BF75D2"/>
    <w:rsid w:val="00C1679C"/>
    <w:rsid w:val="00C81A12"/>
    <w:rsid w:val="00CA11E7"/>
    <w:rsid w:val="00D4287B"/>
    <w:rsid w:val="00D66812"/>
    <w:rsid w:val="00D818AD"/>
    <w:rsid w:val="00DB72A4"/>
    <w:rsid w:val="00DF38B8"/>
    <w:rsid w:val="00E13B95"/>
    <w:rsid w:val="00E4429D"/>
    <w:rsid w:val="00E5782D"/>
    <w:rsid w:val="00E96136"/>
    <w:rsid w:val="00EC5FCA"/>
    <w:rsid w:val="00ED7108"/>
    <w:rsid w:val="00EF1F43"/>
    <w:rsid w:val="00F215CC"/>
    <w:rsid w:val="00F5528C"/>
    <w:rsid w:val="00F826BC"/>
    <w:rsid w:val="00FB34AF"/>
    <w:rsid w:val="00FC5B28"/>
    <w:rsid w:val="00FC6EAB"/>
    <w:rsid w:val="00FE3CAE"/>
    <w:rsid w:val="00FE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8F8E3"/>
  <w15:docId w15:val="{C84C7C3B-FE88-4AC9-B5A1-4ACFCCB2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65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65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E65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E6557"/>
    <w:rPr>
      <w:sz w:val="18"/>
      <w:szCs w:val="18"/>
    </w:rPr>
  </w:style>
  <w:style w:type="paragraph" w:styleId="a9">
    <w:name w:val="List Paragraph"/>
    <w:basedOn w:val="a"/>
    <w:uiPriority w:val="34"/>
    <w:qFormat/>
    <w:rsid w:val="00AE6557"/>
    <w:pPr>
      <w:ind w:firstLineChars="200" w:firstLine="420"/>
    </w:pPr>
  </w:style>
  <w:style w:type="table" w:styleId="aa">
    <w:name w:val="Table Grid"/>
    <w:basedOn w:val="a1"/>
    <w:uiPriority w:val="59"/>
    <w:rsid w:val="00E13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224E-F7F8-4BF3-833D-54F53CD0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3</Pages>
  <Words>128</Words>
  <Characters>734</Characters>
  <Application>Microsoft Office Word</Application>
  <DocSecurity>0</DocSecurity>
  <Lines>6</Lines>
  <Paragraphs>1</Paragraphs>
  <ScaleCrop>false</ScaleCrop>
  <Company>microsof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2</dc:creator>
  <cp:lastModifiedBy>Administrator</cp:lastModifiedBy>
  <cp:revision>74</cp:revision>
  <cp:lastPrinted>2018-11-02T06:44:00Z</cp:lastPrinted>
  <dcterms:created xsi:type="dcterms:W3CDTF">2017-07-20T14:46:00Z</dcterms:created>
  <dcterms:modified xsi:type="dcterms:W3CDTF">2020-08-14T01:54:00Z</dcterms:modified>
</cp:coreProperties>
</file>